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32"/>
        <w:gridCol w:w="473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52"/>
        <w:gridCol w:w="277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00BC4" w:rsidRPr="00F75116" w:rsidRDefault="00D74FF9" w:rsidP="00700BC4">
            <w:pPr>
              <w:spacing w:after="120"/>
              <w:rPr>
                <w:b/>
              </w:rPr>
            </w:pPr>
            <w:r>
              <w:rPr>
                <w:b/>
              </w:rPr>
              <w:t>КМЕТА НА ОБЩИНА ДЕВНЯ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3417CD" w:rsidRPr="00CA2DB2" w:rsidRDefault="00BE69FC" w:rsidP="00CA2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A52" w:rsidRDefault="00A35F1D" w:rsidP="00E73F22">
            <w:r>
              <w:t>1.</w:t>
            </w:r>
            <w:proofErr w:type="spellStart"/>
            <w:r w:rsidR="00700BC4">
              <w:t>1</w:t>
            </w:r>
            <w:proofErr w:type="spellEnd"/>
            <w:r w:rsidR="00700BC4">
              <w:t>.</w:t>
            </w:r>
            <w:r w:rsidR="00700BC4" w:rsidRPr="007B5D75">
              <w:t>Наименование на търговеца</w:t>
            </w:r>
          </w:p>
          <w:p w:rsidR="00085A52" w:rsidRDefault="00085A52" w:rsidP="00E73F22"/>
          <w:p w:rsidR="00085A52" w:rsidRDefault="00085A52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5B264D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5B264D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Default="00BC6F37" w:rsidP="00E73F22"/>
          <w:p w:rsidR="00085A52" w:rsidRPr="001D3B10" w:rsidRDefault="00085A52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  <w:bookmarkStart w:id="0" w:name="_GoBack"/>
            <w:bookmarkEnd w:id="0"/>
          </w:p>
        </w:tc>
      </w:tr>
      <w:tr w:rsidR="00BC6F37" w:rsidTr="00B14C92"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B74529" w:rsidRDefault="0032142D" w:rsidP="00F75116">
            <w:pPr>
              <w:rPr>
                <w:i/>
                <w:lang w:val="en-US"/>
              </w:rPr>
            </w:pPr>
            <w:r>
              <w:lastRenderedPageBreak/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  <w:r w:rsidR="00B74529">
              <w:rPr>
                <w:lang w:val="en-US"/>
              </w:rPr>
              <w:t xml:space="preserve">     </w:t>
            </w:r>
            <w:r w:rsidR="00BC6F37" w:rsidRPr="0050180B">
              <w:rPr>
                <w:i/>
              </w:rPr>
              <w:t>(отбелязва се с "Х")</w:t>
            </w:r>
          </w:p>
        </w:tc>
      </w:tr>
      <w:tr w:rsidR="00B74529" w:rsidTr="003B5DBD">
        <w:tc>
          <w:tcPr>
            <w:tcW w:w="31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29" w:rsidRDefault="005B264D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</w:t>
            </w:r>
            <w:r w:rsidR="00B74529" w:rsidRPr="00F75116">
              <w:rPr>
                <w:u w:val="single"/>
              </w:rPr>
              <w:t>Клас „А“</w:t>
            </w:r>
          </w:p>
          <w:p w:rsidR="00B74529" w:rsidRDefault="005B264D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</w:t>
            </w:r>
            <w:r w:rsidR="00B74529" w:rsidRPr="00F75116">
              <w:t>Хотел</w:t>
            </w:r>
          </w:p>
          <w:p w:rsidR="00B74529" w:rsidRDefault="005B264D" w:rsidP="00B74529">
            <w:pPr>
              <w:spacing w:before="120" w:after="120"/>
              <w:ind w:left="296"/>
              <w:rPr>
                <w:lang w:val="en-US"/>
              </w:rPr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А</w:t>
            </w:r>
            <w:r w:rsidR="00B74529" w:rsidRPr="00F75116">
              <w:t>партамент</w:t>
            </w:r>
            <w:r w:rsidR="00B74529">
              <w:t>е</w:t>
            </w:r>
            <w:r w:rsidR="00B74529" w:rsidRPr="00F75116">
              <w:t>н туристически комплекс</w:t>
            </w:r>
          </w:p>
          <w:p w:rsidR="00B74529" w:rsidRDefault="005B264D" w:rsidP="00B74529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Вилно селище</w:t>
            </w:r>
          </w:p>
          <w:p w:rsidR="00B74529" w:rsidRDefault="005B264D" w:rsidP="00B74529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Т</w:t>
            </w:r>
            <w:r w:rsidR="00B74529" w:rsidRPr="00F75116">
              <w:t>уристическ</w:t>
            </w:r>
            <w:r w:rsidR="00B74529">
              <w:t>о селище</w:t>
            </w:r>
            <w:r w:rsidR="00B74529" w:rsidRPr="00F75116">
              <w:t xml:space="preserve"> </w:t>
            </w:r>
          </w:p>
          <w:p w:rsidR="00B74529" w:rsidRDefault="005B264D" w:rsidP="00B74529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В</w:t>
            </w:r>
            <w:r w:rsidR="00B74529" w:rsidRPr="00F75116">
              <w:t>ил</w:t>
            </w:r>
            <w:r w:rsidR="00B74529">
              <w:t>а</w:t>
            </w:r>
          </w:p>
        </w:tc>
        <w:tc>
          <w:tcPr>
            <w:tcW w:w="3179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29" w:rsidRDefault="005B264D">
            <w:pPr>
              <w:spacing w:before="120" w:after="120" w:line="276" w:lineRule="auto"/>
            </w:pPr>
            <w:sdt>
              <w:sdtPr>
                <w:id w:val="-5782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</w:t>
            </w:r>
            <w:r w:rsidR="00B74529">
              <w:rPr>
                <w:u w:val="single"/>
              </w:rPr>
              <w:t>Клас „Б“</w:t>
            </w:r>
          </w:p>
          <w:p w:rsidR="00B74529" w:rsidRDefault="00B74529">
            <w:pPr>
              <w:spacing w:before="120" w:after="120" w:line="276" w:lineRule="auto"/>
            </w:pPr>
            <w:r>
              <w:t xml:space="preserve">      </w:t>
            </w:r>
            <w:sdt>
              <w:sdtPr>
                <w:id w:val="6329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отел</w:t>
            </w:r>
          </w:p>
          <w:p w:rsidR="00B74529" w:rsidRDefault="00B74529">
            <w:pPr>
              <w:spacing w:before="120" w:after="120" w:line="276" w:lineRule="auto"/>
            </w:pPr>
            <w:r>
              <w:t xml:space="preserve">      </w:t>
            </w:r>
            <w:sdt>
              <w:sdtPr>
                <w:id w:val="-1448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spellStart"/>
            <w:r>
              <w:t>Хостел</w:t>
            </w:r>
            <w:proofErr w:type="spellEnd"/>
          </w:p>
          <w:p w:rsidR="00B74529" w:rsidRDefault="00B74529">
            <w:pPr>
              <w:spacing w:before="120" w:after="120" w:line="276" w:lineRule="auto"/>
            </w:pPr>
            <w:r>
              <w:t xml:space="preserve">      </w:t>
            </w:r>
            <w:sdt>
              <w:sdtPr>
                <w:id w:val="1521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</w:p>
          <w:p w:rsidR="00B74529" w:rsidRDefault="00B74529">
            <w:pPr>
              <w:spacing w:before="120" w:after="120" w:line="276" w:lineRule="auto"/>
            </w:pPr>
            <w:r>
              <w:t xml:space="preserve">      </w:t>
            </w:r>
            <w:sdt>
              <w:sdtPr>
                <w:id w:val="-17465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очивна станция</w:t>
            </w:r>
          </w:p>
          <w:p w:rsidR="00B74529" w:rsidRDefault="00B74529">
            <w:pPr>
              <w:spacing w:before="120" w:after="120" w:line="276" w:lineRule="auto"/>
            </w:pPr>
            <w:r>
              <w:t xml:space="preserve">      </w:t>
            </w:r>
            <w:sdt>
              <w:sdtPr>
                <w:id w:val="-8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ща за гости </w:t>
            </w:r>
          </w:p>
          <w:p w:rsidR="00B74529" w:rsidRDefault="00B74529">
            <w:pPr>
              <w:spacing w:before="120" w:after="120" w:line="276" w:lineRule="auto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</w:t>
            </w:r>
          </w:p>
          <w:p w:rsidR="00B74529" w:rsidRDefault="00B74529">
            <w:pPr>
              <w:spacing w:before="120" w:after="120" w:line="276" w:lineRule="auto"/>
            </w:pPr>
            <w:r>
              <w:t xml:space="preserve">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  <w:p w:rsidR="00B74529" w:rsidRDefault="00B74529">
            <w:pPr>
              <w:spacing w:before="120" w:after="120" w:line="276" w:lineRule="auto"/>
            </w:pPr>
            <w:r>
              <w:t xml:space="preserve">      </w:t>
            </w:r>
            <w:sdt>
              <w:sdtPr>
                <w:id w:val="445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Бунгало</w:t>
            </w:r>
          </w:p>
          <w:p w:rsidR="00B74529" w:rsidRDefault="00B74529">
            <w:pPr>
              <w:spacing w:before="120" w:after="120" w:line="276" w:lineRule="auto"/>
            </w:pPr>
            <w:r>
              <w:t xml:space="preserve">      </w:t>
            </w:r>
            <w:sdt>
              <w:sdtPr>
                <w:id w:val="-1831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Къмпинг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29" w:rsidRPr="004C58BC" w:rsidRDefault="00B74529" w:rsidP="004C58BC">
            <w:pPr>
              <w:rPr>
                <w:u w:val="single"/>
              </w:rPr>
            </w:pPr>
            <w:r w:rsidRPr="004C58BC">
              <w:rPr>
                <w:u w:val="single"/>
              </w:rPr>
              <w:t>Заведение за хранене и развлечения</w:t>
            </w:r>
          </w:p>
          <w:p w:rsidR="00B74529" w:rsidRDefault="005B264D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Ресторант</w:t>
            </w:r>
          </w:p>
          <w:p w:rsidR="00B74529" w:rsidRDefault="005B264D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Заведение за бързо обслужване</w:t>
            </w:r>
          </w:p>
          <w:p w:rsidR="00B74529" w:rsidRDefault="005B264D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Питейно заведение</w:t>
            </w:r>
          </w:p>
          <w:p w:rsidR="00B74529" w:rsidRDefault="005B264D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Кафе-сладкарница</w:t>
            </w:r>
          </w:p>
          <w:p w:rsidR="00B74529" w:rsidRPr="00F75116" w:rsidRDefault="00B74529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74529" w:rsidRPr="00E73F22" w:rsidTr="00B74529">
        <w:trPr>
          <w:trHeight w:val="262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Pr="00BF5548" w:rsidRDefault="00B74529" w:rsidP="00BF5548">
            <w:r>
              <w:t>5.3. Капацитет на мястото за настаняване</w:t>
            </w:r>
          </w:p>
        </w:tc>
      </w:tr>
      <w:tr w:rsidR="00B74529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BF5548">
            <w:r w:rsidRPr="00BF5548">
              <w:t>Брой легла: _________</w:t>
            </w:r>
          </w:p>
          <w:p w:rsidR="00B74529" w:rsidRDefault="00B74529" w:rsidP="00BF5548">
            <w:pPr>
              <w:rPr>
                <w:b/>
              </w:rPr>
            </w:pPr>
          </w:p>
        </w:tc>
        <w:tc>
          <w:tcPr>
            <w:tcW w:w="397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BF5548">
            <w:r w:rsidRPr="00BF5548">
              <w:t>Брой стаи: _________, от които:</w:t>
            </w:r>
          </w:p>
          <w:p w:rsidR="00B74529" w:rsidRPr="00BF5548" w:rsidRDefault="00B74529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Pr="00BF5548" w:rsidRDefault="00B74529" w:rsidP="00BF5548">
            <w:r w:rsidRPr="00BF5548">
              <w:t>Брой апартаменти: ________</w:t>
            </w:r>
          </w:p>
          <w:p w:rsidR="00B74529" w:rsidRPr="00BF5548" w:rsidRDefault="00B74529" w:rsidP="00BF5548"/>
        </w:tc>
      </w:tr>
      <w:tr w:rsidR="00B74529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Pr="00BF5548" w:rsidRDefault="00B74529" w:rsidP="00BF5548">
            <w:pPr>
              <w:spacing w:before="120" w:after="120"/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BF5548">
            <w:r>
              <w:t>с едно легло:</w:t>
            </w:r>
          </w:p>
          <w:p w:rsidR="00B74529" w:rsidRPr="00BF5548" w:rsidRDefault="00B74529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BF5548">
            <w:r>
              <w:t>с две легла:</w:t>
            </w:r>
          </w:p>
          <w:p w:rsidR="00B74529" w:rsidRPr="00BF5548" w:rsidRDefault="00B74529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BF5548">
            <w:r>
              <w:t xml:space="preserve">с три легла: </w:t>
            </w:r>
          </w:p>
          <w:p w:rsidR="00B74529" w:rsidRPr="00BF5548" w:rsidRDefault="00B74529" w:rsidP="00BF5548">
            <w:r>
              <w:t>_______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BF5548">
            <w:r>
              <w:t>с четири легла:</w:t>
            </w:r>
          </w:p>
          <w:p w:rsidR="00B74529" w:rsidRPr="00BF5548" w:rsidRDefault="00B74529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Pr="00BF5548" w:rsidRDefault="00B74529" w:rsidP="00BF5548">
            <w:pPr>
              <w:spacing w:before="120" w:after="120"/>
            </w:pPr>
          </w:p>
        </w:tc>
      </w:tr>
      <w:tr w:rsidR="00B74529" w:rsidRPr="00E73F22" w:rsidTr="00BF2EF1">
        <w:tc>
          <w:tcPr>
            <w:tcW w:w="9476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B74529" w:rsidRDefault="00B74529" w:rsidP="0032142D"/>
          <w:p w:rsidR="00B74529" w:rsidRDefault="00B74529" w:rsidP="0032142D">
            <w:r>
              <w:t>Брой места за сядане __________, от които:</w:t>
            </w:r>
          </w:p>
          <w:p w:rsidR="00B74529" w:rsidRDefault="00B74529" w:rsidP="0032142D"/>
          <w:p w:rsidR="00B74529" w:rsidRDefault="00B74529" w:rsidP="0032142D">
            <w:r>
              <w:t>Брой места на открито: __________</w:t>
            </w:r>
          </w:p>
          <w:p w:rsidR="00B74529" w:rsidRDefault="00B74529" w:rsidP="0032142D"/>
          <w:p w:rsidR="00B74529" w:rsidRDefault="00B74529" w:rsidP="0032142D">
            <w:r>
              <w:t>Брой места на закрито: __________</w:t>
            </w:r>
          </w:p>
          <w:p w:rsidR="00B74529" w:rsidRPr="0032142D" w:rsidRDefault="00B74529" w:rsidP="0032142D">
            <w:pPr>
              <w:rPr>
                <w:lang w:val="en-US"/>
              </w:rPr>
            </w:pPr>
          </w:p>
        </w:tc>
      </w:tr>
      <w:tr w:rsidR="00B74529" w:rsidRPr="00E73F22" w:rsidTr="001A239A">
        <w:tc>
          <w:tcPr>
            <w:tcW w:w="9476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415EC1">
            <w:r>
              <w:t>5.5. Период на експлоатация</w:t>
            </w:r>
          </w:p>
          <w:p w:rsidR="00B74529" w:rsidRDefault="00B74529" w:rsidP="00415EC1"/>
          <w:p w:rsidR="00B74529" w:rsidRPr="00BF5548" w:rsidRDefault="005B264D" w:rsidP="00B74529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 Целогодишно</w:t>
            </w:r>
            <w:r w:rsidR="00B74529">
              <w:rPr>
                <w:lang w:val="en-US"/>
              </w:rPr>
              <w:t xml:space="preserve">                                                                  </w:t>
            </w:r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 Сезонно</w:t>
            </w:r>
          </w:p>
        </w:tc>
      </w:tr>
      <w:tr w:rsidR="00B74529" w:rsidRPr="00E73F22" w:rsidTr="00215E50">
        <w:tc>
          <w:tcPr>
            <w:tcW w:w="464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415EC1">
            <w:r>
              <w:t>5.6. Категория, която се потвърждава</w:t>
            </w:r>
          </w:p>
          <w:p w:rsidR="00B74529" w:rsidRDefault="005B264D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Една звезда</w:t>
            </w:r>
          </w:p>
          <w:p w:rsidR="00B74529" w:rsidRDefault="005B264D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Две звезди</w:t>
            </w:r>
          </w:p>
          <w:p w:rsidR="00B74529" w:rsidRDefault="005B264D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Три звезди</w:t>
            </w:r>
          </w:p>
          <w:p w:rsidR="00B74529" w:rsidRDefault="005B264D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Четири звезди</w:t>
            </w:r>
          </w:p>
          <w:p w:rsidR="00B74529" w:rsidRDefault="005B264D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Пет звезди</w:t>
            </w:r>
            <w:r w:rsidR="00B74529" w:rsidRPr="00F75116">
              <w:t xml:space="preserve"> </w:t>
            </w:r>
          </w:p>
          <w:p w:rsidR="00B74529" w:rsidRDefault="00B74529" w:rsidP="00453B0E"/>
        </w:tc>
        <w:tc>
          <w:tcPr>
            <w:tcW w:w="482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453B0E">
            <w:r>
              <w:t>5.7. Настояща категория</w:t>
            </w:r>
          </w:p>
          <w:p w:rsidR="00B74529" w:rsidRDefault="005B264D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Няма</w:t>
            </w:r>
          </w:p>
          <w:p w:rsidR="00B74529" w:rsidRDefault="005B264D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Една звезда</w:t>
            </w:r>
          </w:p>
          <w:p w:rsidR="00B74529" w:rsidRDefault="005B264D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Две звезди</w:t>
            </w:r>
          </w:p>
          <w:p w:rsidR="00B74529" w:rsidRDefault="005B264D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Три звезди</w:t>
            </w:r>
          </w:p>
          <w:p w:rsidR="00B74529" w:rsidRDefault="005B264D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Четири звезди</w:t>
            </w:r>
          </w:p>
          <w:p w:rsidR="00B74529" w:rsidRDefault="005B264D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>
              <w:t xml:space="preserve">  Пет звезди</w:t>
            </w:r>
            <w:r w:rsidR="00B74529" w:rsidRPr="00F75116">
              <w:t xml:space="preserve"> </w:t>
            </w:r>
          </w:p>
        </w:tc>
      </w:tr>
      <w:tr w:rsidR="00B74529" w:rsidRPr="00E73F22" w:rsidTr="00167E33"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. Адрес на обекта</w:t>
            </w:r>
          </w:p>
        </w:tc>
      </w:tr>
      <w:tr w:rsidR="00B74529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29" w:rsidRDefault="00B74529" w:rsidP="00BA0781">
            <w:r>
              <w:t>6.1. Община</w:t>
            </w:r>
          </w:p>
        </w:tc>
        <w:tc>
          <w:tcPr>
            <w:tcW w:w="32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29" w:rsidRDefault="00B74529" w:rsidP="00BC6F37">
            <w:r>
              <w:t xml:space="preserve">6.2. Пощенски код </w:t>
            </w:r>
            <w:r>
              <w:tab/>
            </w:r>
          </w:p>
        </w:tc>
        <w:tc>
          <w:tcPr>
            <w:tcW w:w="3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F97C50">
            <w:pPr>
              <w:rPr>
                <w:lang w:val="en-US"/>
              </w:rPr>
            </w:pPr>
            <w:r>
              <w:t>6.3. Населено място</w:t>
            </w:r>
          </w:p>
          <w:p w:rsidR="00B74529" w:rsidRDefault="00B74529" w:rsidP="00F97C50">
            <w:pPr>
              <w:rPr>
                <w:lang w:val="en-US"/>
              </w:rPr>
            </w:pPr>
          </w:p>
        </w:tc>
      </w:tr>
      <w:tr w:rsidR="00B74529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29" w:rsidRDefault="00B74529" w:rsidP="00BC6F37">
            <w:r>
              <w:t>6.4. Район/квартал</w:t>
            </w:r>
          </w:p>
        </w:tc>
        <w:tc>
          <w:tcPr>
            <w:tcW w:w="32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29" w:rsidRDefault="00B74529" w:rsidP="00F97C50">
            <w:r>
              <w:t>6.5. Булевард/площад/улица</w:t>
            </w:r>
          </w:p>
          <w:p w:rsidR="00B74529" w:rsidRDefault="00B74529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BC6F37">
            <w:r>
              <w:t>6.6. №</w:t>
            </w:r>
          </w:p>
        </w:tc>
      </w:tr>
      <w:tr w:rsidR="00B74529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529" w:rsidRDefault="00B74529" w:rsidP="00F97C50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B74529" w:rsidRDefault="00B74529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29" w:rsidRDefault="00B74529" w:rsidP="00BA0781">
            <w:r>
              <w:t>6</w:t>
            </w:r>
            <w:r>
              <w:rPr>
                <w:lang w:val="en-US"/>
              </w:rPr>
              <w:t>.</w:t>
            </w:r>
            <w:r>
              <w:t>8. Факс</w:t>
            </w:r>
          </w:p>
        </w:tc>
        <w:tc>
          <w:tcPr>
            <w:tcW w:w="3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29" w:rsidRDefault="00B74529" w:rsidP="00BC6F37">
            <w:r>
              <w:t>6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74529" w:rsidTr="00D9513A">
        <w:trPr>
          <w:cantSplit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Pr="007849BE" w:rsidRDefault="00B74529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Pr="007849BE">
              <w:rPr>
                <w:b/>
              </w:rPr>
              <w:t>. Декларация за истинност</w:t>
            </w:r>
          </w:p>
          <w:p w:rsidR="00B74529" w:rsidRPr="007849BE" w:rsidRDefault="00B74529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74529" w:rsidRPr="00B20120" w:rsidRDefault="00B74529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74529" w:rsidTr="00D9513A">
        <w:trPr>
          <w:cantSplit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Pr="000946DB" w:rsidRDefault="00B74529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Pr="000946DB">
              <w:rPr>
                <w:b/>
              </w:rPr>
              <w:t xml:space="preserve">Приложени документи </w:t>
            </w:r>
          </w:p>
          <w:p w:rsidR="00B74529" w:rsidRPr="000946DB" w:rsidRDefault="00B74529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74529" w:rsidTr="00215E50">
        <w:tc>
          <w:tcPr>
            <w:tcW w:w="804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29" w:rsidRDefault="00B74529" w:rsidP="00C73E8C">
            <w:r>
              <w:t>8.1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74529" w:rsidRPr="009142D0" w:rsidRDefault="00B74529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74529" w:rsidTr="00215E50">
        <w:tc>
          <w:tcPr>
            <w:tcW w:w="804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29" w:rsidRDefault="00B74529" w:rsidP="00B20120">
            <w:r>
              <w:t>8.2. Други по преценка на заявителя</w:t>
            </w:r>
          </w:p>
          <w:p w:rsidR="00B74529" w:rsidRPr="00B20120" w:rsidRDefault="00B74529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74529" w:rsidRPr="009142D0" w:rsidRDefault="00B74529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74529" w:rsidTr="00215E50">
        <w:tc>
          <w:tcPr>
            <w:tcW w:w="804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29" w:rsidRDefault="00B74529" w:rsidP="00B20120">
            <w:r>
              <w:rPr>
                <w:lang w:val="en-US"/>
              </w:rPr>
              <w:t>8.3.</w:t>
            </w:r>
            <w:r w:rsidR="00085A52">
              <w:t xml:space="preserve"> </w:t>
            </w:r>
            <w:r>
              <w:t>Документ за платена такса за разглеждане на</w:t>
            </w:r>
            <w:r w:rsidR="00085A52">
              <w:t xml:space="preserve"> документите за категоризиране </w:t>
            </w:r>
            <w:r>
              <w:t>съ</w:t>
            </w:r>
            <w:r w:rsidR="00085A52">
              <w:t>гласно тарифата по чл.</w:t>
            </w:r>
            <w:r>
              <w:t>69, ал.3 от ЗТ</w:t>
            </w:r>
          </w:p>
        </w:tc>
        <w:sdt>
          <w:sdtPr>
            <w:rPr>
              <w:sz w:val="22"/>
              <w:szCs w:val="22"/>
            </w:rPr>
            <w:id w:val="90733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74529" w:rsidRDefault="00B74529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74529" w:rsidTr="0029775C"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29775C">
            <w:pPr>
              <w:snapToGrid w:val="0"/>
              <w:jc w:val="both"/>
            </w:pPr>
            <w:r w:rsidRPr="00C33325">
              <w:rPr>
                <w:rFonts w:eastAsia="Calibri"/>
                <w:b/>
                <w:sz w:val="22"/>
                <w:szCs w:val="22"/>
                <w:lang w:eastAsia="en-US"/>
              </w:rPr>
              <w:t>Давам съгласие</w:t>
            </w:r>
            <w:r w:rsidRPr="00C33325">
              <w:rPr>
                <w:rFonts w:eastAsia="Calibri"/>
                <w:sz w:val="22"/>
                <w:szCs w:val="22"/>
                <w:lang w:eastAsia="en-US"/>
              </w:rPr>
              <w:t xml:space="preserve">, предоставените от мен лични данни да бъдат обработвани и съхранявани с цел </w:t>
            </w:r>
            <w:r w:rsidRPr="00C3332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C33325">
              <w:rPr>
                <w:rFonts w:eastAsia="Calibri"/>
                <w:sz w:val="22"/>
                <w:szCs w:val="22"/>
                <w:lang w:eastAsia="en-US"/>
              </w:rPr>
              <w:t>изпълнение на законовите задължения на О</w:t>
            </w:r>
            <w:r w:rsidR="00085A52">
              <w:rPr>
                <w:rFonts w:eastAsia="Calibri"/>
                <w:sz w:val="22"/>
                <w:szCs w:val="22"/>
                <w:lang w:eastAsia="en-US"/>
              </w:rPr>
              <w:t>бщина Девня</w:t>
            </w:r>
            <w:r w:rsidRPr="00C33325">
              <w:rPr>
                <w:rFonts w:eastAsia="Calibri"/>
                <w:sz w:val="22"/>
                <w:szCs w:val="22"/>
                <w:lang w:eastAsia="en-US"/>
              </w:rPr>
              <w:t xml:space="preserve"> във връзка с депозиран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33325"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33325">
              <w:rPr>
                <w:rFonts w:eastAsia="Calibri"/>
                <w:sz w:val="22"/>
                <w:szCs w:val="22"/>
                <w:lang w:eastAsia="en-US"/>
              </w:rPr>
              <w:t xml:space="preserve"> от мен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заявление - </w:t>
            </w:r>
            <w:r w:rsidR="00085A52">
              <w:rPr>
                <w:rFonts w:eastAsia="Calibri"/>
                <w:sz w:val="22"/>
                <w:szCs w:val="22"/>
                <w:lang w:eastAsia="en-US"/>
              </w:rPr>
              <w:t>декларация</w:t>
            </w:r>
            <w:r w:rsidRPr="00C33325">
              <w:rPr>
                <w:rFonts w:eastAsia="Calibri"/>
                <w:sz w:val="22"/>
                <w:szCs w:val="22"/>
                <w:lang w:eastAsia="en-US"/>
              </w:rPr>
              <w:t xml:space="preserve"> съгласно изискванията на Закона за защита на личните данни.</w:t>
            </w:r>
          </w:p>
        </w:tc>
      </w:tr>
      <w:tr w:rsidR="00B74529" w:rsidTr="00F97C50">
        <w:trPr>
          <w:trHeight w:val="55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29" w:rsidRDefault="00B74529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B74529" w:rsidRPr="00472D04" w:rsidRDefault="00B74529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CA2DB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709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4D" w:rsidRDefault="005B264D" w:rsidP="00BD3996">
      <w:r>
        <w:separator/>
      </w:r>
    </w:p>
  </w:endnote>
  <w:endnote w:type="continuationSeparator" w:id="0">
    <w:p w:rsidR="005B264D" w:rsidRDefault="005B264D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4D" w:rsidRDefault="005B264D" w:rsidP="00BD3996">
      <w:r>
        <w:separator/>
      </w:r>
    </w:p>
  </w:footnote>
  <w:footnote w:type="continuationSeparator" w:id="0">
    <w:p w:rsidR="005B264D" w:rsidRDefault="005B264D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85"/>
      <w:gridCol w:w="1843"/>
      <w:gridCol w:w="1843"/>
      <w:gridCol w:w="1842"/>
      <w:gridCol w:w="1985"/>
    </w:tblGrid>
    <w:tr w:rsidR="008145FA" w:rsidRPr="00EA3C37" w:rsidTr="008145FA">
      <w:trPr>
        <w:cantSplit/>
        <w:trHeight w:val="1975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45FA" w:rsidRPr="00EA3C37" w:rsidRDefault="008145FA" w:rsidP="00714BCF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  <w:r w:rsidRPr="00EA3C37">
            <w:rPr>
              <w:rFonts w:eastAsia="Times New Roman"/>
              <w:color w:val="7F7F7F"/>
              <w:sz w:val="16"/>
              <w:szCs w:val="16"/>
              <w:lang w:eastAsia="bg-BG"/>
            </w:rPr>
            <w:t>ПРОВЕРКА НА ЗАДЪЛЖЕНИЯ</w:t>
          </w:r>
        </w:p>
        <w:p w:rsidR="008145FA" w:rsidRPr="00EA3C37" w:rsidRDefault="008145FA" w:rsidP="00714BCF">
          <w:pPr>
            <w:widowControl/>
            <w:suppressAutoHyphens w:val="0"/>
            <w:autoSpaceDE/>
            <w:ind w:hanging="250"/>
            <w:jc w:val="center"/>
            <w:rPr>
              <w:rFonts w:eastAsia="Times New Roman"/>
              <w:b/>
              <w:sz w:val="16"/>
              <w:szCs w:val="16"/>
              <w:lang w:eastAsia="bg-BG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FFFFFF"/>
          </w:tcBorders>
        </w:tcPr>
        <w:p w:rsidR="008145FA" w:rsidRPr="00EA3C37" w:rsidRDefault="008145FA" w:rsidP="00714BCF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jc w:val="right"/>
            <w:rPr>
              <w:rFonts w:ascii="Arial Narrow" w:eastAsia="Calibri" w:hAnsi="Arial Narrow"/>
              <w:b/>
              <w:sz w:val="16"/>
              <w:szCs w:val="16"/>
              <w:lang w:eastAsia="en-US"/>
            </w:rPr>
          </w:pPr>
        </w:p>
        <w:p w:rsidR="008145FA" w:rsidRPr="00EA3C37" w:rsidRDefault="008145FA" w:rsidP="00714BCF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jc w:val="right"/>
            <w:rPr>
              <w:rFonts w:ascii="Arial Narrow" w:eastAsia="Calibri" w:hAnsi="Arial Narrow"/>
              <w:b/>
              <w:sz w:val="16"/>
              <w:szCs w:val="16"/>
              <w:lang w:eastAsia="en-US"/>
            </w:rPr>
          </w:pPr>
        </w:p>
        <w:p w:rsidR="008145FA" w:rsidRPr="00EA3C37" w:rsidRDefault="008145FA" w:rsidP="00714BCF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jc w:val="right"/>
            <w:rPr>
              <w:rFonts w:ascii="Arial Narrow" w:eastAsia="Calibri" w:hAnsi="Arial Narrow"/>
              <w:b/>
              <w:sz w:val="16"/>
              <w:szCs w:val="16"/>
              <w:lang w:eastAsia="en-US"/>
            </w:rPr>
          </w:pPr>
          <w:r w:rsidRPr="00EA3C37">
            <w:rPr>
              <w:rFonts w:ascii="Arial Narrow" w:eastAsia="Calibri" w:hAnsi="Arial Narrow"/>
              <w:b/>
              <w:sz w:val="16"/>
              <w:szCs w:val="16"/>
              <w:lang w:eastAsia="en-US"/>
            </w:rPr>
            <w:t>ОБЩИНА ДЕВНЯ</w:t>
          </w:r>
        </w:p>
        <w:p w:rsidR="008145FA" w:rsidRPr="00EA3C37" w:rsidRDefault="008145FA" w:rsidP="00714BCF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jc w:val="right"/>
            <w:rPr>
              <w:rFonts w:ascii="Arial Narrow" w:eastAsia="Calibri" w:hAnsi="Arial Narrow"/>
              <w:sz w:val="16"/>
              <w:szCs w:val="16"/>
              <w:lang w:eastAsia="en-US"/>
            </w:rPr>
          </w:pPr>
          <w:r w:rsidRPr="00EA3C37">
            <w:rPr>
              <w:rFonts w:ascii="Arial Narrow" w:eastAsia="Calibri" w:hAnsi="Arial Narrow"/>
              <w:sz w:val="16"/>
              <w:szCs w:val="16"/>
              <w:lang w:eastAsia="en-US"/>
            </w:rPr>
            <w:t>9162, Девня</w:t>
          </w:r>
        </w:p>
        <w:p w:rsidR="008145FA" w:rsidRPr="00EA3C37" w:rsidRDefault="008145FA" w:rsidP="00714BCF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jc w:val="right"/>
            <w:rPr>
              <w:rFonts w:ascii="Arial Narrow" w:eastAsia="Calibri" w:hAnsi="Arial Narrow"/>
              <w:sz w:val="16"/>
              <w:szCs w:val="16"/>
              <w:lang w:eastAsia="en-US"/>
            </w:rPr>
          </w:pPr>
          <w:r w:rsidRPr="00EA3C37">
            <w:rPr>
              <w:rFonts w:ascii="Arial Narrow" w:eastAsia="Calibri" w:hAnsi="Arial Narrow"/>
              <w:sz w:val="16"/>
              <w:szCs w:val="16"/>
              <w:lang w:eastAsia="en-US"/>
            </w:rPr>
            <w:t>бул. „Съединение“ №78</w:t>
          </w:r>
        </w:p>
        <w:p w:rsidR="008145FA" w:rsidRPr="00EA3C37" w:rsidRDefault="008145FA" w:rsidP="00714BCF">
          <w:pPr>
            <w:widowControl/>
            <w:suppressAutoHyphens w:val="0"/>
            <w:autoSpaceDE/>
            <w:jc w:val="right"/>
            <w:rPr>
              <w:rFonts w:ascii="Arial Narrow" w:eastAsia="Times New Roman" w:hAnsi="Arial Narrow"/>
              <w:sz w:val="16"/>
              <w:szCs w:val="16"/>
              <w:lang w:eastAsia="bg-BG"/>
            </w:rPr>
          </w:pPr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тел.: 0519/47011;</w:t>
          </w:r>
        </w:p>
        <w:p w:rsidR="008145FA" w:rsidRPr="00EA3C37" w:rsidRDefault="008145FA" w:rsidP="00714BCF">
          <w:pPr>
            <w:widowControl/>
            <w:suppressAutoHyphens w:val="0"/>
            <w:autoSpaceDE/>
            <w:jc w:val="right"/>
            <w:rPr>
              <w:rFonts w:ascii="Arial Narrow" w:eastAsia="Times New Roman" w:hAnsi="Arial Narrow"/>
              <w:sz w:val="16"/>
              <w:szCs w:val="16"/>
              <w:lang w:eastAsia="bg-BG"/>
            </w:rPr>
          </w:pPr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факс: 0519/47012</w:t>
          </w:r>
        </w:p>
        <w:p w:rsidR="008145FA" w:rsidRPr="00EA3C37" w:rsidRDefault="008145FA" w:rsidP="00714BCF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jc w:val="right"/>
            <w:rPr>
              <w:rFonts w:ascii="Arial Narrow" w:eastAsia="Calibri" w:hAnsi="Arial Narrow"/>
              <w:sz w:val="16"/>
              <w:szCs w:val="16"/>
              <w:lang w:eastAsia="en-US"/>
            </w:rPr>
          </w:pPr>
          <w:proofErr w:type="spellStart"/>
          <w:r w:rsidRPr="00EA3C37">
            <w:rPr>
              <w:rFonts w:ascii="Arial Narrow" w:eastAsia="Calibri" w:hAnsi="Arial Narrow"/>
              <w:sz w:val="16"/>
              <w:szCs w:val="16"/>
              <w:lang w:eastAsia="en-US"/>
            </w:rPr>
            <w:t>e-mail</w:t>
          </w:r>
          <w:proofErr w:type="spellEnd"/>
          <w:r w:rsidRPr="00EA3C37">
            <w:rPr>
              <w:rFonts w:ascii="Arial Narrow" w:eastAsia="Calibri" w:hAnsi="Arial Narrow"/>
              <w:sz w:val="16"/>
              <w:szCs w:val="16"/>
              <w:lang w:eastAsia="en-US"/>
            </w:rPr>
            <w:t>: kmet@devnia.bg</w:t>
          </w:r>
        </w:p>
        <w:p w:rsidR="008145FA" w:rsidRPr="00EA3C37" w:rsidRDefault="008145FA" w:rsidP="00714BCF">
          <w:pPr>
            <w:widowControl/>
            <w:suppressAutoHyphens w:val="0"/>
            <w:autoSpaceDE/>
            <w:jc w:val="right"/>
            <w:rPr>
              <w:rFonts w:eastAsia="Times New Roman"/>
              <w:color w:val="7F7F7F"/>
              <w:sz w:val="16"/>
              <w:szCs w:val="16"/>
              <w:lang w:eastAsia="bg-BG"/>
            </w:rPr>
          </w:pPr>
          <w:proofErr w:type="spellStart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www</w:t>
          </w:r>
          <w:proofErr w:type="spellEnd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.</w:t>
          </w:r>
          <w:proofErr w:type="spellStart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devnуa</w:t>
          </w:r>
          <w:proofErr w:type="spellEnd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.</w:t>
          </w:r>
          <w:proofErr w:type="spellStart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bg</w:t>
          </w:r>
          <w:proofErr w:type="spellEnd"/>
        </w:p>
        <w:p w:rsidR="008145FA" w:rsidRPr="00EA3C37" w:rsidRDefault="008145FA" w:rsidP="00714BCF">
          <w:pPr>
            <w:widowControl/>
            <w:suppressAutoHyphens w:val="0"/>
            <w:autoSpaceDE/>
            <w:jc w:val="right"/>
            <w:rPr>
              <w:rFonts w:eastAsia="Times New Roman"/>
              <w:color w:val="7F7F7F"/>
              <w:sz w:val="14"/>
              <w:szCs w:val="14"/>
              <w:lang w:eastAsia="bg-BG"/>
            </w:rPr>
          </w:pPr>
        </w:p>
        <w:p w:rsidR="008145FA" w:rsidRPr="00EA3C37" w:rsidRDefault="008145FA" w:rsidP="00714BCF">
          <w:pPr>
            <w:widowControl/>
            <w:suppressAutoHyphens w:val="0"/>
            <w:autoSpaceDE/>
            <w:rPr>
              <w:rFonts w:eastAsia="Times New Roman"/>
              <w:color w:val="7F7F7F"/>
              <w:sz w:val="14"/>
              <w:szCs w:val="14"/>
              <w:lang w:eastAsia="bg-BG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8145FA" w:rsidRPr="00EA3C37" w:rsidRDefault="008145FA" w:rsidP="00714BCF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4"/>
              <w:szCs w:val="14"/>
              <w:lang w:eastAsia="bg-BG"/>
            </w:rPr>
          </w:pPr>
          <w:r w:rsidRPr="00EA3C37">
            <w:rPr>
              <w:rFonts w:eastAsia="Times New Roman"/>
              <w:noProof/>
              <w:lang w:eastAsia="bg-BG"/>
            </w:rPr>
            <w:drawing>
              <wp:anchor distT="0" distB="0" distL="114300" distR="114300" simplePos="0" relativeHeight="251659264" behindDoc="1" locked="0" layoutInCell="1" allowOverlap="1" wp14:anchorId="2943CF0B" wp14:editId="296A9730">
                <wp:simplePos x="0" y="0"/>
                <wp:positionH relativeFrom="margin">
                  <wp:posOffset>92075</wp:posOffset>
                </wp:positionH>
                <wp:positionV relativeFrom="margin">
                  <wp:posOffset>161925</wp:posOffset>
                </wp:positionV>
                <wp:extent cx="959485" cy="767080"/>
                <wp:effectExtent l="0" t="0" r="0" b="0"/>
                <wp:wrapTight wrapText="bothSides">
                  <wp:wrapPolygon edited="0">
                    <wp:start x="5575" y="0"/>
                    <wp:lineTo x="0" y="1609"/>
                    <wp:lineTo x="0" y="8583"/>
                    <wp:lineTo x="429" y="17166"/>
                    <wp:lineTo x="5146" y="20921"/>
                    <wp:lineTo x="5575" y="20921"/>
                    <wp:lineTo x="15010" y="20921"/>
                    <wp:lineTo x="15439" y="20921"/>
                    <wp:lineTo x="20585" y="17166"/>
                    <wp:lineTo x="21014" y="8046"/>
                    <wp:lineTo x="21014" y="2146"/>
                    <wp:lineTo x="15010" y="0"/>
                    <wp:lineTo x="5575" y="0"/>
                  </wp:wrapPolygon>
                </wp:wrapTight>
                <wp:docPr id="1" name="Картина 1" descr="DEVNIA_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VNIA_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45FA" w:rsidRPr="00EA3C37" w:rsidRDefault="008145FA" w:rsidP="00714BCF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4"/>
              <w:szCs w:val="14"/>
              <w:lang w:eastAsia="bg-BG"/>
            </w:rPr>
          </w:pPr>
        </w:p>
        <w:p w:rsidR="008145FA" w:rsidRPr="00EA3C37" w:rsidRDefault="008145FA" w:rsidP="00714BCF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4"/>
              <w:szCs w:val="14"/>
              <w:lang w:eastAsia="bg-BG"/>
            </w:rPr>
          </w:pPr>
        </w:p>
      </w:tc>
      <w:tc>
        <w:tcPr>
          <w:tcW w:w="1842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000000"/>
          </w:tcBorders>
        </w:tcPr>
        <w:p w:rsidR="008145FA" w:rsidRPr="00EA3C37" w:rsidRDefault="008145FA" w:rsidP="00714BCF">
          <w:pPr>
            <w:widowControl/>
            <w:suppressAutoHyphens w:val="0"/>
            <w:autoSpaceDE/>
            <w:rPr>
              <w:rFonts w:ascii="Arial Narrow" w:eastAsia="Times New Roman" w:hAnsi="Arial Narrow"/>
              <w:b/>
              <w:sz w:val="16"/>
              <w:szCs w:val="16"/>
              <w:lang w:eastAsia="bg-BG"/>
            </w:rPr>
          </w:pPr>
        </w:p>
        <w:p w:rsidR="008145FA" w:rsidRPr="00EA3C37" w:rsidRDefault="008145FA" w:rsidP="00714BCF">
          <w:pPr>
            <w:widowControl/>
            <w:suppressAutoHyphens w:val="0"/>
            <w:autoSpaceDE/>
            <w:rPr>
              <w:rFonts w:ascii="Arial Narrow" w:eastAsia="Times New Roman" w:hAnsi="Arial Narrow"/>
              <w:b/>
              <w:sz w:val="16"/>
              <w:szCs w:val="16"/>
              <w:lang w:eastAsia="bg-BG"/>
            </w:rPr>
          </w:pPr>
        </w:p>
        <w:p w:rsidR="008145FA" w:rsidRPr="00EA3C37" w:rsidRDefault="008145FA" w:rsidP="00714BCF">
          <w:pPr>
            <w:widowControl/>
            <w:suppressAutoHyphens w:val="0"/>
            <w:autoSpaceDE/>
            <w:rPr>
              <w:rFonts w:eastAsia="Times New Roman"/>
              <w:color w:val="7F7F7F"/>
              <w:sz w:val="16"/>
              <w:szCs w:val="16"/>
              <w:lang w:eastAsia="bg-BG"/>
            </w:rPr>
          </w:pPr>
          <w:r w:rsidRPr="00EA3C37">
            <w:rPr>
              <w:rFonts w:ascii="Arial Narrow" w:eastAsia="Times New Roman" w:hAnsi="Arial Narrow"/>
              <w:b/>
              <w:sz w:val="16"/>
              <w:szCs w:val="16"/>
              <w:lang w:eastAsia="bg-BG"/>
            </w:rPr>
            <w:t>DEVNYA MUNICIPALITY</w:t>
          </w:r>
        </w:p>
        <w:p w:rsidR="008145FA" w:rsidRPr="00EA3C37" w:rsidRDefault="008145FA" w:rsidP="00714BCF">
          <w:pPr>
            <w:widowControl/>
            <w:suppressAutoHyphens w:val="0"/>
            <w:autoSpaceDE/>
            <w:rPr>
              <w:rFonts w:ascii="Arial Narrow" w:eastAsia="Times New Roman" w:hAnsi="Arial Narrow"/>
              <w:sz w:val="16"/>
              <w:szCs w:val="16"/>
              <w:lang w:eastAsia="bg-BG"/>
            </w:rPr>
          </w:pPr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 xml:space="preserve">9162, </w:t>
          </w:r>
          <w:proofErr w:type="spellStart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Devnya</w:t>
          </w:r>
          <w:proofErr w:type="spellEnd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 xml:space="preserve"> </w:t>
          </w:r>
        </w:p>
        <w:p w:rsidR="008145FA" w:rsidRPr="00EA3C37" w:rsidRDefault="008145FA" w:rsidP="00714BCF">
          <w:pPr>
            <w:widowControl/>
            <w:suppressAutoHyphens w:val="0"/>
            <w:autoSpaceDE/>
            <w:rPr>
              <w:rFonts w:ascii="Arial Narrow" w:eastAsia="Times New Roman" w:hAnsi="Arial Narrow"/>
              <w:sz w:val="16"/>
              <w:szCs w:val="16"/>
              <w:lang w:eastAsia="bg-BG"/>
            </w:rPr>
          </w:pPr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„</w:t>
          </w:r>
          <w:proofErr w:type="spellStart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Saedinenie</w:t>
          </w:r>
          <w:proofErr w:type="spellEnd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 xml:space="preserve">“ </w:t>
          </w:r>
          <w:proofErr w:type="spellStart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Blvd</w:t>
          </w:r>
          <w:proofErr w:type="spellEnd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. №78</w:t>
          </w:r>
        </w:p>
        <w:p w:rsidR="008145FA" w:rsidRPr="00EA3C37" w:rsidRDefault="008145FA" w:rsidP="00714BCF">
          <w:pPr>
            <w:widowControl/>
            <w:suppressAutoHyphens w:val="0"/>
            <w:autoSpaceDE/>
            <w:rPr>
              <w:rFonts w:ascii="Arial Narrow" w:eastAsia="Times New Roman" w:hAnsi="Arial Narrow"/>
              <w:sz w:val="16"/>
              <w:szCs w:val="16"/>
              <w:lang w:eastAsia="bg-BG"/>
            </w:rPr>
          </w:pPr>
          <w:proofErr w:type="spellStart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tel</w:t>
          </w:r>
          <w:proofErr w:type="spellEnd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.: 0519/47011;</w:t>
          </w:r>
        </w:p>
        <w:p w:rsidR="008145FA" w:rsidRPr="00EA3C37" w:rsidRDefault="008145FA" w:rsidP="00714BCF">
          <w:pPr>
            <w:widowControl/>
            <w:suppressAutoHyphens w:val="0"/>
            <w:autoSpaceDE/>
            <w:rPr>
              <w:rFonts w:ascii="Arial Narrow" w:eastAsia="Times New Roman" w:hAnsi="Arial Narrow"/>
              <w:sz w:val="16"/>
              <w:szCs w:val="16"/>
              <w:lang w:eastAsia="bg-BG"/>
            </w:rPr>
          </w:pPr>
          <w:proofErr w:type="spellStart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fax</w:t>
          </w:r>
          <w:proofErr w:type="spellEnd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: 0519/47012</w:t>
          </w:r>
        </w:p>
        <w:p w:rsidR="008145FA" w:rsidRPr="00EA3C37" w:rsidRDefault="008145FA" w:rsidP="00714BCF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rPr>
              <w:rFonts w:ascii="Arial Narrow" w:eastAsia="Calibri" w:hAnsi="Arial Narrow"/>
              <w:sz w:val="16"/>
              <w:szCs w:val="16"/>
              <w:lang w:eastAsia="en-US"/>
            </w:rPr>
          </w:pPr>
          <w:proofErr w:type="spellStart"/>
          <w:r w:rsidRPr="00EA3C37">
            <w:rPr>
              <w:rFonts w:ascii="Arial Narrow" w:eastAsia="Calibri" w:hAnsi="Arial Narrow"/>
              <w:sz w:val="16"/>
              <w:szCs w:val="16"/>
              <w:lang w:eastAsia="en-US"/>
            </w:rPr>
            <w:t>e-mail</w:t>
          </w:r>
          <w:proofErr w:type="spellEnd"/>
          <w:r w:rsidRPr="00EA3C37">
            <w:rPr>
              <w:rFonts w:ascii="Arial Narrow" w:eastAsia="Calibri" w:hAnsi="Arial Narrow"/>
              <w:sz w:val="16"/>
              <w:szCs w:val="16"/>
              <w:lang w:eastAsia="en-US"/>
            </w:rPr>
            <w:t>: kmet@devnia.bg</w:t>
          </w:r>
        </w:p>
        <w:p w:rsidR="008145FA" w:rsidRPr="00EA3C37" w:rsidRDefault="008145FA" w:rsidP="00714BCF">
          <w:pPr>
            <w:widowControl/>
            <w:suppressAutoHyphens w:val="0"/>
            <w:autoSpaceDE/>
            <w:rPr>
              <w:rFonts w:eastAsia="Times New Roman"/>
              <w:color w:val="7F7F7F"/>
              <w:sz w:val="14"/>
              <w:szCs w:val="14"/>
              <w:lang w:eastAsia="bg-BG"/>
            </w:rPr>
          </w:pPr>
          <w:proofErr w:type="spellStart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www</w:t>
          </w:r>
          <w:proofErr w:type="spellEnd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.</w:t>
          </w:r>
          <w:proofErr w:type="spellStart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devnуa</w:t>
          </w:r>
          <w:proofErr w:type="spellEnd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.</w:t>
          </w:r>
          <w:proofErr w:type="spellStart"/>
          <w:r w:rsidRPr="00EA3C37">
            <w:rPr>
              <w:rFonts w:ascii="Arial Narrow" w:eastAsia="Times New Roman" w:hAnsi="Arial Narrow"/>
              <w:sz w:val="16"/>
              <w:szCs w:val="16"/>
              <w:lang w:eastAsia="bg-BG"/>
            </w:rPr>
            <w:t>bg</w:t>
          </w:r>
          <w:proofErr w:type="spellEnd"/>
        </w:p>
      </w:tc>
      <w:tc>
        <w:tcPr>
          <w:tcW w:w="1985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8145FA" w:rsidRPr="00EA3C37" w:rsidRDefault="008145FA" w:rsidP="00714BCF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  <w:r w:rsidRPr="00EA3C37">
            <w:rPr>
              <w:rFonts w:eastAsia="Times New Roman"/>
              <w:color w:val="7F7F7F"/>
              <w:sz w:val="16"/>
              <w:szCs w:val="16"/>
              <w:lang w:eastAsia="bg-BG"/>
            </w:rPr>
            <w:t>ПРОВЕРКА НА ЗАДЪЛЖЕНИЯ</w:t>
          </w:r>
        </w:p>
        <w:p w:rsidR="008145FA" w:rsidRPr="00EA3C37" w:rsidRDefault="008145FA" w:rsidP="00714BCF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</w:p>
        <w:p w:rsidR="008145FA" w:rsidRPr="00EA3C37" w:rsidRDefault="008145FA" w:rsidP="00714BCF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</w:p>
        <w:p w:rsidR="008145FA" w:rsidRPr="00EA3C37" w:rsidRDefault="008145FA" w:rsidP="00714BCF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</w:p>
        <w:p w:rsidR="008145FA" w:rsidRPr="00EA3C37" w:rsidRDefault="008145FA" w:rsidP="00714BCF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</w:p>
        <w:p w:rsidR="008145FA" w:rsidRPr="00EA3C37" w:rsidRDefault="008145FA" w:rsidP="00714BCF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</w:p>
        <w:p w:rsidR="008145FA" w:rsidRPr="00EA3C37" w:rsidRDefault="008145FA" w:rsidP="00714BCF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</w:p>
      </w:tc>
    </w:tr>
  </w:tbl>
  <w:p w:rsidR="002C7A9A" w:rsidRDefault="002C7A9A" w:rsidP="008145F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50C6D"/>
    <w:rsid w:val="00072D06"/>
    <w:rsid w:val="00084066"/>
    <w:rsid w:val="00085A52"/>
    <w:rsid w:val="00086268"/>
    <w:rsid w:val="000946DB"/>
    <w:rsid w:val="000A031B"/>
    <w:rsid w:val="000A60C9"/>
    <w:rsid w:val="000E0E64"/>
    <w:rsid w:val="001044FB"/>
    <w:rsid w:val="00114145"/>
    <w:rsid w:val="00145AEC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5B264D"/>
    <w:rsid w:val="0063225D"/>
    <w:rsid w:val="006D3749"/>
    <w:rsid w:val="006E5ADD"/>
    <w:rsid w:val="006F62E5"/>
    <w:rsid w:val="00700BC4"/>
    <w:rsid w:val="007052FC"/>
    <w:rsid w:val="007B5D75"/>
    <w:rsid w:val="007F0073"/>
    <w:rsid w:val="008145FA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9B72C6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74529"/>
    <w:rsid w:val="00BA0781"/>
    <w:rsid w:val="00BA3E8A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2DB2"/>
    <w:rsid w:val="00CA415E"/>
    <w:rsid w:val="00CD3C62"/>
    <w:rsid w:val="00CE725A"/>
    <w:rsid w:val="00D00ADA"/>
    <w:rsid w:val="00D01D94"/>
    <w:rsid w:val="00D64FA8"/>
    <w:rsid w:val="00D74FF9"/>
    <w:rsid w:val="00D844A7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DE"/>
    <w:rsid w:val="006C38DE"/>
    <w:rsid w:val="0086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7263752FE74214B27AFE493EB8A9E2">
    <w:name w:val="437263752FE74214B27AFE493EB8A9E2"/>
    <w:rsid w:val="006C38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7263752FE74214B27AFE493EB8A9E2">
    <w:name w:val="437263752FE74214B27AFE493EB8A9E2"/>
    <w:rsid w:val="006C3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860D-4E0B-4451-AE4D-828AF0EB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кяеи</cp:lastModifiedBy>
  <cp:revision>3</cp:revision>
  <cp:lastPrinted>2018-01-26T10:27:00Z</cp:lastPrinted>
  <dcterms:created xsi:type="dcterms:W3CDTF">2021-08-05T19:24:00Z</dcterms:created>
  <dcterms:modified xsi:type="dcterms:W3CDTF">2021-08-05T19:26:00Z</dcterms:modified>
</cp:coreProperties>
</file>